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93" w:rsidRPr="00E97E8D" w:rsidRDefault="00092E06" w:rsidP="0036674E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247650</wp:posOffset>
                </wp:positionV>
                <wp:extent cx="1019175" cy="3619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E06" w:rsidRPr="00A4686E" w:rsidRDefault="00092E0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A4686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1.25pt;margin-top:-19.5pt;width:8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" filled="f" strokecolor="black [3213]" strokeweight=".5pt">
                <v:textbox>
                  <w:txbxContent>
                    <w:p w:rsidR="00092E06" w:rsidRPr="00A4686E" w:rsidRDefault="00092E0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A4686E">
                        <w:rPr>
                          <w:rFonts w:asciiTheme="minorEastAsia" w:hAnsiTheme="minorEastAsia" w:hint="eastAsia"/>
                          <w:sz w:val="24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584493" w:rsidRPr="00E97E8D">
        <w:rPr>
          <w:rFonts w:ascii="ＭＳ ゴシック" w:eastAsia="ＭＳ ゴシック" w:hAnsi="ＭＳ ゴシック" w:hint="eastAsia"/>
          <w:sz w:val="48"/>
          <w:szCs w:val="48"/>
        </w:rPr>
        <w:t>学位記（卒業証書）郵送申込書</w:t>
      </w:r>
    </w:p>
    <w:p w:rsidR="00DF129D" w:rsidRPr="00E97E8D" w:rsidRDefault="00584493" w:rsidP="00946F82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E97E8D">
        <w:rPr>
          <w:rFonts w:ascii="ＭＳ ゴシック" w:eastAsia="ＭＳ ゴシック" w:hAnsi="ＭＳ ゴシック" w:hint="eastAsia"/>
        </w:rPr>
        <w:t>郵送</w:t>
      </w:r>
      <w:r w:rsidR="000519DD" w:rsidRPr="00E97E8D">
        <w:rPr>
          <w:rFonts w:ascii="ＭＳ ゴシック" w:eastAsia="ＭＳ ゴシック" w:hAnsi="ＭＳ ゴシック" w:hint="eastAsia"/>
        </w:rPr>
        <w:t>受取</w:t>
      </w:r>
      <w:r w:rsidRPr="00E97E8D">
        <w:rPr>
          <w:rFonts w:ascii="ＭＳ ゴシック" w:eastAsia="ＭＳ ゴシック" w:hAnsi="ＭＳ ゴシック" w:hint="eastAsia"/>
        </w:rPr>
        <w:t>希望の</w:t>
      </w:r>
      <w:r w:rsidR="000519DD" w:rsidRPr="00E97E8D">
        <w:rPr>
          <w:rFonts w:ascii="ＭＳ ゴシック" w:eastAsia="ＭＳ ゴシック" w:hAnsi="ＭＳ ゴシック" w:hint="eastAsia"/>
        </w:rPr>
        <w:t>場合</w:t>
      </w:r>
      <w:r w:rsidRPr="00E97E8D">
        <w:rPr>
          <w:rFonts w:ascii="ＭＳ ゴシック" w:eastAsia="ＭＳ ゴシック" w:hAnsi="ＭＳ ゴシック" w:hint="eastAsia"/>
        </w:rPr>
        <w:t>は当申込書をご記入の</w:t>
      </w:r>
      <w:r w:rsidR="000519DD" w:rsidRPr="00E97E8D">
        <w:rPr>
          <w:rFonts w:ascii="ＭＳ ゴシック" w:eastAsia="ＭＳ ゴシック" w:hAnsi="ＭＳ ゴシック" w:hint="eastAsia"/>
        </w:rPr>
        <w:t>上</w:t>
      </w:r>
      <w:r w:rsidR="00B50F77">
        <w:rPr>
          <w:rFonts w:ascii="ＭＳ ゴシック" w:eastAsia="ＭＳ ゴシック" w:hAnsi="ＭＳ ゴシック" w:hint="eastAsia"/>
        </w:rPr>
        <w:t>、以下の①②</w:t>
      </w:r>
      <w:r w:rsidRPr="00E97E8D">
        <w:rPr>
          <w:rFonts w:ascii="ＭＳ ゴシック" w:eastAsia="ＭＳ ゴシック" w:hAnsi="ＭＳ ゴシック" w:hint="eastAsia"/>
        </w:rPr>
        <w:t>を同封し、郵送してください。</w:t>
      </w:r>
    </w:p>
    <w:p w:rsidR="00DF129D" w:rsidRPr="00E97E8D" w:rsidRDefault="00584493" w:rsidP="00730FE4">
      <w:pPr>
        <w:ind w:leftChars="607" w:left="1275"/>
        <w:rPr>
          <w:rFonts w:ascii="ＭＳ ゴシック" w:eastAsia="ＭＳ ゴシック" w:hAnsi="ＭＳ ゴシック"/>
          <w:b/>
        </w:rPr>
      </w:pPr>
      <w:r w:rsidRPr="00E97E8D">
        <w:rPr>
          <w:rFonts w:ascii="ＭＳ ゴシック" w:eastAsia="ＭＳ ゴシック" w:hAnsi="ＭＳ ゴシック" w:hint="eastAsia"/>
          <w:b/>
          <w:sz w:val="28"/>
          <w:szCs w:val="28"/>
        </w:rPr>
        <w:t>①</w:t>
      </w:r>
      <w:r w:rsidR="00415298" w:rsidRPr="00E97E8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97E8D">
        <w:rPr>
          <w:rFonts w:ascii="ＭＳ ゴシック" w:eastAsia="ＭＳ ゴシック" w:hAnsi="ＭＳ ゴシック" w:hint="eastAsia"/>
          <w:b/>
          <w:sz w:val="28"/>
          <w:szCs w:val="28"/>
        </w:rPr>
        <w:t>学生証</w:t>
      </w:r>
    </w:p>
    <w:p w:rsidR="00584493" w:rsidRPr="00E97E8D" w:rsidRDefault="00584493" w:rsidP="00730FE4">
      <w:pPr>
        <w:spacing w:line="0" w:lineRule="atLeast"/>
        <w:ind w:leftChars="607" w:left="1275"/>
        <w:rPr>
          <w:rFonts w:ascii="ＭＳ ゴシック" w:eastAsia="ＭＳ ゴシック" w:hAnsi="ＭＳ ゴシック"/>
          <w:b/>
        </w:rPr>
      </w:pPr>
      <w:r w:rsidRPr="00E97E8D"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415298" w:rsidRPr="00E97E8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86E1E">
        <w:rPr>
          <w:rFonts w:ascii="ＭＳ ゴシック" w:eastAsia="ＭＳ ゴシック" w:hAnsi="ＭＳ ゴシック" w:hint="eastAsia"/>
          <w:b/>
          <w:sz w:val="28"/>
          <w:szCs w:val="28"/>
        </w:rPr>
        <w:t>返信用レターパック</w:t>
      </w:r>
      <w:r w:rsidR="00242B70" w:rsidRPr="00E97E8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86E1E" w:rsidRPr="00C86E1E">
        <w:rPr>
          <w:rFonts w:hint="eastAsia"/>
          <w:b/>
        </w:rPr>
        <w:t>レターパックプラスまたはレターパックライト</w:t>
      </w:r>
      <w:r w:rsidR="00242B70" w:rsidRPr="00E97E8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C86E1E" w:rsidRDefault="00C86E1E" w:rsidP="00C86E1E">
      <w:pPr>
        <w:spacing w:line="0" w:lineRule="atLeast"/>
        <w:ind w:leftChars="607" w:left="1275" w:firstLineChars="150" w:firstLine="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C86E1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お届け先の欄に送付先住所・受取人氏名を明記してください。</w:t>
      </w:r>
    </w:p>
    <w:p w:rsidR="00B50F77" w:rsidRPr="00C86E1E" w:rsidRDefault="00B50F77" w:rsidP="00B50F77">
      <w:pPr>
        <w:spacing w:line="0" w:lineRule="atLeast"/>
        <w:ind w:leftChars="607" w:left="1275" w:firstLineChars="250" w:firstLine="52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hint="eastAsia"/>
        </w:rPr>
        <w:t>㊟国際スピード郵便</w:t>
      </w:r>
      <w:r>
        <w:rPr>
          <w:rFonts w:hint="eastAsia"/>
        </w:rPr>
        <w:t>(EMS)</w:t>
      </w:r>
      <w:r>
        <w:rPr>
          <w:rFonts w:hint="eastAsia"/>
        </w:rPr>
        <w:t>の場合は返信用封筒と</w:t>
      </w:r>
      <w:r>
        <w:rPr>
          <w:rFonts w:hint="eastAsia"/>
        </w:rPr>
        <w:t>EMS</w:t>
      </w:r>
      <w:r>
        <w:rPr>
          <w:rFonts w:hint="eastAsia"/>
        </w:rPr>
        <w:t>料金</w:t>
      </w:r>
    </w:p>
    <w:p w:rsidR="00946F82" w:rsidRPr="00E97E8D" w:rsidRDefault="005668E4" w:rsidP="00730FE4">
      <w:pPr>
        <w:rPr>
          <w:rFonts w:ascii="ＭＳ ゴシック" w:eastAsia="ＭＳ ゴシック" w:hAnsi="ＭＳ ゴシック"/>
        </w:rPr>
      </w:pPr>
      <w:r w:rsidRPr="00E97E8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42EA6" wp14:editId="716E7529">
                <wp:simplePos x="0" y="0"/>
                <wp:positionH relativeFrom="column">
                  <wp:posOffset>1343025</wp:posOffset>
                </wp:positionH>
                <wp:positionV relativeFrom="paragraph">
                  <wp:posOffset>158115</wp:posOffset>
                </wp:positionV>
                <wp:extent cx="2009775" cy="381000"/>
                <wp:effectExtent l="19050" t="1905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9EC9" id="Rectangle 3" o:spid="_x0000_s1026" style="position:absolute;left:0;text-align:left;margin-left:105.75pt;margin-top:12.45pt;width:15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C86E1E" w:rsidRPr="00C86E1E" w:rsidRDefault="00730FE4" w:rsidP="00686763">
      <w:pPr>
        <w:spacing w:line="0" w:lineRule="atLeast"/>
        <w:rPr>
          <w:rFonts w:ascii="ＭＳ ゴシック" w:eastAsia="ＭＳ ゴシック" w:hAnsi="ＭＳ ゴシック"/>
          <w:b/>
          <w:sz w:val="36"/>
          <w:szCs w:val="36"/>
        </w:rPr>
      </w:pPr>
      <w:r w:rsidRPr="00E97E8D">
        <w:rPr>
          <w:rFonts w:ascii="ＭＳ ゴシック" w:eastAsia="ＭＳ ゴシック" w:hAnsi="ＭＳ ゴシック" w:hint="eastAsia"/>
        </w:rPr>
        <w:t xml:space="preserve">※ </w:t>
      </w:r>
      <w:r w:rsidR="00686763" w:rsidRPr="00E97E8D">
        <w:rPr>
          <w:rFonts w:ascii="ＭＳ ゴシック" w:eastAsia="ＭＳ ゴシック" w:hAnsi="ＭＳ ゴシック" w:hint="eastAsia"/>
          <w:sz w:val="28"/>
          <w:szCs w:val="28"/>
        </w:rPr>
        <w:t>申込受付</w:t>
      </w:r>
      <w:r w:rsidR="00243490">
        <w:rPr>
          <w:rFonts w:ascii="ＭＳ ゴシック" w:eastAsia="ＭＳ ゴシック" w:hAnsi="ＭＳ ゴシック" w:hint="eastAsia"/>
          <w:sz w:val="28"/>
          <w:szCs w:val="28"/>
        </w:rPr>
        <w:t>期日</w:t>
      </w:r>
      <w:r w:rsidR="00686763" w:rsidRPr="00E97E8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243490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 w:rsidR="00686763" w:rsidRPr="00E97E8D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 w:rsidR="005668E4">
        <w:rPr>
          <w:rFonts w:ascii="ＭＳ ゴシック" w:eastAsia="ＭＳ ゴシック" w:hAnsi="ＭＳ ゴシック" w:hint="eastAsia"/>
          <w:b/>
          <w:sz w:val="36"/>
          <w:szCs w:val="36"/>
        </w:rPr>
        <w:t>1</w:t>
      </w:r>
      <w:r w:rsidR="00243490">
        <w:rPr>
          <w:rFonts w:ascii="ＭＳ ゴシック" w:eastAsia="ＭＳ ゴシック" w:hAnsi="ＭＳ ゴシック" w:hint="eastAsia"/>
          <w:b/>
          <w:sz w:val="36"/>
          <w:szCs w:val="36"/>
        </w:rPr>
        <w:t>7</w:t>
      </w:r>
      <w:r w:rsidR="00686763" w:rsidRPr="00E97E8D">
        <w:rPr>
          <w:rFonts w:ascii="ＭＳ ゴシック" w:eastAsia="ＭＳ ゴシック" w:hAnsi="ＭＳ ゴシック" w:hint="eastAsia"/>
          <w:b/>
          <w:sz w:val="36"/>
          <w:szCs w:val="36"/>
        </w:rPr>
        <w:t>日（</w:t>
      </w:r>
      <w:r w:rsidR="00243490">
        <w:rPr>
          <w:rFonts w:ascii="ＭＳ ゴシック" w:eastAsia="ＭＳ ゴシック" w:hAnsi="ＭＳ ゴシック" w:hint="eastAsia"/>
          <w:b/>
          <w:sz w:val="36"/>
          <w:szCs w:val="36"/>
        </w:rPr>
        <w:t>月）</w:t>
      </w:r>
    </w:p>
    <w:p w:rsidR="00C86E1E" w:rsidRDefault="00C86E1E" w:rsidP="005844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06680</wp:posOffset>
                </wp:positionV>
                <wp:extent cx="18954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6B" w:rsidRDefault="0062476B">
                            <w:r>
                              <w:rPr>
                                <w:rFonts w:hint="eastAsia"/>
                              </w:rPr>
                              <w:t>事務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56.95pt;margin-top:8.4pt;width:14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xToA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" filled="f" stroked="f" strokeweight=".5pt">
                <v:textbox>
                  <w:txbxContent>
                    <w:p w:rsidR="0062476B" w:rsidRDefault="0062476B">
                      <w:r>
                        <w:rPr>
                          <w:rFonts w:hint="eastAsia"/>
                        </w:rPr>
                        <w:t>事務使用欄</w:t>
                      </w:r>
                    </w:p>
                  </w:txbxContent>
                </v:textbox>
              </v:shape>
            </w:pict>
          </mc:Fallback>
        </mc:AlternateContent>
      </w:r>
      <w:r w:rsidR="00584493" w:rsidRPr="00E97E8D">
        <w:rPr>
          <w:rFonts w:ascii="ＭＳ ゴシック" w:eastAsia="ＭＳ ゴシック" w:hAnsi="ＭＳ ゴシック" w:hint="eastAsia"/>
        </w:rPr>
        <w:t>※</w:t>
      </w:r>
      <w:r w:rsidR="00415298" w:rsidRPr="00E97E8D">
        <w:rPr>
          <w:rFonts w:ascii="ＭＳ ゴシック" w:eastAsia="ＭＳ ゴシック" w:hAnsi="ＭＳ ゴシック" w:hint="eastAsia"/>
        </w:rPr>
        <w:t xml:space="preserve"> </w:t>
      </w:r>
      <w:r w:rsidR="00584493" w:rsidRPr="00E97E8D">
        <w:rPr>
          <w:rFonts w:ascii="ＭＳ ゴシック" w:eastAsia="ＭＳ ゴシック" w:hAnsi="ＭＳ ゴシック" w:hint="eastAsia"/>
        </w:rPr>
        <w:t>学位記（卒業証書）の他、卒業証明書・成績証明書各１通を同封します。</w:t>
      </w:r>
    </w:p>
    <w:p w:rsidR="003F57A1" w:rsidRPr="00E97E8D" w:rsidRDefault="00AA7018" w:rsidP="00584493">
      <w:pPr>
        <w:rPr>
          <w:rFonts w:ascii="ＭＳ ゴシック" w:eastAsia="ＭＳ ゴシック" w:hAnsi="ＭＳ ゴシック"/>
        </w:rPr>
      </w:pPr>
      <w:r w:rsidRPr="00E97E8D">
        <w:rPr>
          <w:rFonts w:ascii="ＭＳ ゴシック" w:eastAsia="ＭＳ ゴシック" w:hAnsi="ＭＳ ゴシック" w:hint="eastAsia"/>
        </w:rPr>
        <w:t>※ 教員免許取得者は取得した免許校種に○印を記入してください。</w:t>
      </w:r>
      <w:r w:rsidR="0062476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4994F" wp14:editId="44DA3308">
                <wp:simplePos x="0" y="0"/>
                <wp:positionH relativeFrom="margin">
                  <wp:posOffset>4497571</wp:posOffset>
                </wp:positionH>
                <wp:positionV relativeFrom="paragraph">
                  <wp:posOffset>119631</wp:posOffset>
                </wp:positionV>
                <wp:extent cx="2380143" cy="942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43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3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853"/>
                            </w:tblGrid>
                            <w:tr w:rsidR="0062476B" w:rsidTr="00C86E1E">
                              <w:trPr>
                                <w:trHeight w:val="415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62476B" w:rsidRDefault="0062476B" w:rsidP="00624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62476B" w:rsidRDefault="0062476B" w:rsidP="00624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2476B" w:rsidTr="00C86E1E">
                              <w:trPr>
                                <w:trHeight w:val="415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62476B" w:rsidRDefault="0062476B" w:rsidP="00624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証回収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62476B" w:rsidRDefault="00092E06" w:rsidP="006247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済・未</w:t>
                                  </w:r>
                                </w:p>
                              </w:tc>
                            </w:tr>
                            <w:tr w:rsidR="0062476B" w:rsidTr="00C86E1E">
                              <w:trPr>
                                <w:trHeight w:val="462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:rsidR="0062476B" w:rsidRDefault="0062476B" w:rsidP="00C86E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郵送</w:t>
                                  </w:r>
                                  <w:r w:rsidR="00C86E1E"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62476B" w:rsidRDefault="00C86E1E" w:rsidP="0062476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ライト・プラス</w:t>
                                  </w:r>
                                </w:p>
                              </w:tc>
                            </w:tr>
                          </w:tbl>
                          <w:p w:rsidR="0062476B" w:rsidRDefault="00624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99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4.15pt;margin-top:9.4pt;width:187.4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0CoQIAAHo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4"/>
                        <w:tblW w:w="3369" w:type="dxa"/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853"/>
                      </w:tblGrid>
                      <w:tr w:rsidR="0062476B" w:rsidTr="00C86E1E">
                        <w:trPr>
                          <w:trHeight w:val="415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:rsidR="0062476B" w:rsidRDefault="0062476B" w:rsidP="00624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62476B" w:rsidRDefault="0062476B" w:rsidP="00624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c>
                      </w:tr>
                      <w:tr w:rsidR="0062476B" w:rsidTr="00C86E1E">
                        <w:trPr>
                          <w:trHeight w:val="415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:rsidR="0062476B" w:rsidRDefault="0062476B" w:rsidP="00624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証回収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62476B" w:rsidRDefault="00092E06" w:rsidP="006247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済・未</w:t>
                            </w:r>
                          </w:p>
                        </w:tc>
                      </w:tr>
                      <w:tr w:rsidR="0062476B" w:rsidTr="00C86E1E">
                        <w:trPr>
                          <w:trHeight w:val="462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:rsidR="0062476B" w:rsidRDefault="0062476B" w:rsidP="00C86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送</w:t>
                            </w:r>
                            <w:r w:rsidR="00C86E1E"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62476B" w:rsidRDefault="00C86E1E" w:rsidP="0062476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ライト・プラス</w:t>
                            </w:r>
                          </w:p>
                        </w:tc>
                      </w:tr>
                    </w:tbl>
                    <w:p w:rsidR="0062476B" w:rsidRDefault="0062476B"/>
                  </w:txbxContent>
                </v:textbox>
                <w10:wrap anchorx="margin"/>
              </v:shape>
            </w:pict>
          </mc:Fallback>
        </mc:AlternateContent>
      </w:r>
    </w:p>
    <w:p w:rsidR="00C86E1E" w:rsidRDefault="00AA7018" w:rsidP="00AA7018">
      <w:pPr>
        <w:ind w:firstLineChars="400" w:firstLine="1280"/>
        <w:rPr>
          <w:rFonts w:ascii="ＭＳ ゴシック" w:eastAsia="ＭＳ ゴシック" w:hAnsi="ＭＳ ゴシック"/>
        </w:rPr>
      </w:pPr>
      <w:r w:rsidRPr="00E97E8D">
        <w:rPr>
          <w:rFonts w:ascii="ＭＳ ゴシック" w:eastAsia="ＭＳ ゴシック" w:hAnsi="ＭＳ ゴシック" w:hint="eastAsia"/>
          <w:sz w:val="32"/>
          <w:szCs w:val="32"/>
          <w:u w:val="single"/>
        </w:rPr>
        <w:t>（中学校１種 ・ 高校１種）</w:t>
      </w:r>
    </w:p>
    <w:p w:rsidR="00C86E1E" w:rsidRPr="00C86E1E" w:rsidRDefault="00C86E1E" w:rsidP="00C86E1E">
      <w:pPr>
        <w:rPr>
          <w:rFonts w:ascii="ＭＳ ゴシック" w:eastAsia="ＭＳ ゴシック" w:hAnsi="ＭＳ ゴシック"/>
        </w:rPr>
      </w:pPr>
    </w:p>
    <w:p w:rsidR="00A76B10" w:rsidRPr="00E97E8D" w:rsidRDefault="00A76B10" w:rsidP="005C4591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797"/>
        <w:gridCol w:w="798"/>
        <w:gridCol w:w="798"/>
        <w:gridCol w:w="798"/>
        <w:gridCol w:w="691"/>
        <w:gridCol w:w="107"/>
        <w:gridCol w:w="798"/>
        <w:gridCol w:w="654"/>
        <w:gridCol w:w="3486"/>
      </w:tblGrid>
      <w:tr w:rsidR="00D3636A" w:rsidRPr="00E97E8D" w:rsidTr="00777415">
        <w:trPr>
          <w:trHeight w:val="1037"/>
        </w:trPr>
        <w:tc>
          <w:tcPr>
            <w:tcW w:w="1755" w:type="dxa"/>
            <w:vAlign w:val="center"/>
          </w:tcPr>
          <w:p w:rsidR="00D3636A" w:rsidRPr="00E97E8D" w:rsidRDefault="00D3636A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生番号</w:t>
            </w:r>
          </w:p>
        </w:tc>
        <w:tc>
          <w:tcPr>
            <w:tcW w:w="797" w:type="dxa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  <w:gridSpan w:val="2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dxa"/>
          </w:tcPr>
          <w:p w:rsidR="00D3636A" w:rsidRPr="00E97E8D" w:rsidRDefault="00D3636A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EB1A12" w:rsidRPr="00E97E8D" w:rsidRDefault="00777415" w:rsidP="00777415">
            <w:pPr>
              <w:ind w:right="-24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7E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　　　　　　　　学科</w:t>
            </w:r>
          </w:p>
        </w:tc>
      </w:tr>
      <w:tr w:rsidR="00CE476E" w:rsidRPr="00E97E8D" w:rsidTr="00730FE4">
        <w:trPr>
          <w:trHeight w:val="577"/>
        </w:trPr>
        <w:tc>
          <w:tcPr>
            <w:tcW w:w="1755" w:type="dxa"/>
            <w:vAlign w:val="center"/>
          </w:tcPr>
          <w:p w:rsidR="00CE476E" w:rsidRPr="00E97E8D" w:rsidRDefault="008101AC" w:rsidP="00730F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E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927" w:type="dxa"/>
            <w:gridSpan w:val="9"/>
          </w:tcPr>
          <w:p w:rsidR="00CE476E" w:rsidRPr="00E97E8D" w:rsidRDefault="00CE476E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101AC" w:rsidRPr="00E97E8D" w:rsidTr="00946F82">
        <w:trPr>
          <w:trHeight w:val="903"/>
        </w:trPr>
        <w:tc>
          <w:tcPr>
            <w:tcW w:w="1755" w:type="dxa"/>
            <w:vAlign w:val="center"/>
          </w:tcPr>
          <w:p w:rsidR="008101AC" w:rsidRPr="00E97E8D" w:rsidRDefault="008101AC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人氏名</w:t>
            </w:r>
          </w:p>
        </w:tc>
        <w:tc>
          <w:tcPr>
            <w:tcW w:w="8927" w:type="dxa"/>
            <w:gridSpan w:val="9"/>
          </w:tcPr>
          <w:p w:rsidR="008101AC" w:rsidRPr="00E97E8D" w:rsidRDefault="008101AC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E724B" w:rsidRPr="00E97E8D" w:rsidTr="00946F82">
        <w:trPr>
          <w:trHeight w:val="1681"/>
        </w:trPr>
        <w:tc>
          <w:tcPr>
            <w:tcW w:w="1755" w:type="dxa"/>
            <w:vAlign w:val="center"/>
          </w:tcPr>
          <w:p w:rsidR="008E724B" w:rsidRPr="00E97E8D" w:rsidRDefault="008E724B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住所</w:t>
            </w:r>
          </w:p>
        </w:tc>
        <w:tc>
          <w:tcPr>
            <w:tcW w:w="8927" w:type="dxa"/>
            <w:gridSpan w:val="9"/>
          </w:tcPr>
          <w:p w:rsidR="008E724B" w:rsidRPr="00E97E8D" w:rsidRDefault="008E724B" w:rsidP="008E72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8E724B" w:rsidRPr="00E97E8D" w:rsidRDefault="008E724B" w:rsidP="008E72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97E8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―　　　　　　　　</w:t>
            </w:r>
          </w:p>
        </w:tc>
      </w:tr>
      <w:tr w:rsidR="0036674E" w:rsidRPr="00E97E8D" w:rsidTr="0036674E">
        <w:trPr>
          <w:trHeight w:val="558"/>
        </w:trPr>
        <w:tc>
          <w:tcPr>
            <w:tcW w:w="1755" w:type="dxa"/>
            <w:vAlign w:val="center"/>
          </w:tcPr>
          <w:p w:rsidR="0036674E" w:rsidRPr="00E97E8D" w:rsidRDefault="0036674E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携帯電話</w:t>
            </w:r>
          </w:p>
        </w:tc>
        <w:tc>
          <w:tcPr>
            <w:tcW w:w="3882" w:type="dxa"/>
            <w:gridSpan w:val="5"/>
          </w:tcPr>
          <w:p w:rsidR="0036674E" w:rsidRPr="00E97E8D" w:rsidRDefault="0036674E" w:rsidP="005C4591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6674E" w:rsidRPr="00E97E8D" w:rsidRDefault="0036674E" w:rsidP="001A7A2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電話</w:t>
            </w:r>
          </w:p>
        </w:tc>
        <w:tc>
          <w:tcPr>
            <w:tcW w:w="3486" w:type="dxa"/>
          </w:tcPr>
          <w:p w:rsidR="0036674E" w:rsidRPr="00E97E8D" w:rsidRDefault="0036674E" w:rsidP="005C4591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E724B" w:rsidRPr="001A7A23" w:rsidTr="00946F82">
        <w:trPr>
          <w:trHeight w:val="1760"/>
        </w:trPr>
        <w:tc>
          <w:tcPr>
            <w:tcW w:w="1755" w:type="dxa"/>
            <w:vAlign w:val="center"/>
          </w:tcPr>
          <w:p w:rsidR="008E724B" w:rsidRPr="00E97E8D" w:rsidRDefault="008E724B" w:rsidP="00730FE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E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送希望先</w:t>
            </w:r>
          </w:p>
          <w:p w:rsidR="008E724B" w:rsidRPr="00E97E8D" w:rsidRDefault="008E724B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8927" w:type="dxa"/>
            <w:gridSpan w:val="9"/>
          </w:tcPr>
          <w:p w:rsidR="008E724B" w:rsidRPr="00E97E8D" w:rsidRDefault="008E724B" w:rsidP="005C4591">
            <w:pPr>
              <w:jc w:val="left"/>
              <w:rPr>
                <w:rFonts w:ascii="ＭＳ ゴシック" w:eastAsia="ＭＳ ゴシック" w:hAnsi="ＭＳ ゴシック"/>
              </w:rPr>
            </w:pPr>
            <w:r w:rsidRPr="00E97E8D">
              <w:rPr>
                <w:rFonts w:ascii="ＭＳ ゴシック" w:eastAsia="ＭＳ ゴシック" w:hAnsi="ＭＳ ゴシック" w:hint="eastAsia"/>
              </w:rPr>
              <w:t>（受取人および郵送先が上と同じ場合は同上と記入）</w:t>
            </w:r>
          </w:p>
          <w:p w:rsidR="008E724B" w:rsidRPr="00E97E8D" w:rsidRDefault="008E724B" w:rsidP="008E72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  <w:p w:rsidR="008E724B" w:rsidRPr="00E97E8D" w:rsidRDefault="008E724B" w:rsidP="008E724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97E8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―　　　　　　　　</w:t>
            </w:r>
          </w:p>
          <w:p w:rsidR="008E724B" w:rsidRPr="00E97E8D" w:rsidRDefault="008E724B" w:rsidP="005C459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06080" w:rsidRPr="00E97E8D" w:rsidTr="00730FE4">
        <w:trPr>
          <w:trHeight w:val="1113"/>
        </w:trPr>
        <w:tc>
          <w:tcPr>
            <w:tcW w:w="1755" w:type="dxa"/>
            <w:vAlign w:val="center"/>
          </w:tcPr>
          <w:p w:rsidR="00506080" w:rsidRPr="00E97E8D" w:rsidRDefault="00506080" w:rsidP="00730F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E8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取人氏名</w:t>
            </w:r>
          </w:p>
        </w:tc>
        <w:tc>
          <w:tcPr>
            <w:tcW w:w="8927" w:type="dxa"/>
            <w:gridSpan w:val="9"/>
          </w:tcPr>
          <w:p w:rsidR="00506080" w:rsidRPr="00E97E8D" w:rsidRDefault="00506080" w:rsidP="005C4591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5C4591" w:rsidRPr="00E97E8D" w:rsidRDefault="009E6A7C" w:rsidP="00686763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7E8D">
        <w:rPr>
          <w:rFonts w:ascii="ＭＳ ゴシック" w:eastAsia="ＭＳ ゴシック" w:hAnsi="ＭＳ ゴシック" w:hint="eastAsia"/>
          <w:sz w:val="24"/>
          <w:szCs w:val="24"/>
        </w:rPr>
        <w:t>（郵送先）〒154-8525　東京都世田谷区駒沢1-23-1</w:t>
      </w:r>
      <w:r w:rsidR="0036674E" w:rsidRPr="00E97E8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86763" w:rsidRPr="00E97E8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9E6A7C" w:rsidRPr="00E97E8D" w:rsidRDefault="009E6A7C" w:rsidP="00686763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7E8D">
        <w:rPr>
          <w:rFonts w:ascii="ＭＳ ゴシック" w:eastAsia="ＭＳ ゴシック" w:hAnsi="ＭＳ ゴシック" w:hint="eastAsia"/>
          <w:sz w:val="24"/>
          <w:szCs w:val="24"/>
        </w:rPr>
        <w:t>駒澤大学　教務部　学籍係(</w:t>
      </w:r>
      <w:r w:rsidR="000519DD" w:rsidRPr="00E97E8D">
        <w:rPr>
          <w:rFonts w:ascii="ＭＳ ゴシック" w:eastAsia="ＭＳ ゴシック" w:hAnsi="ＭＳ ゴシック" w:hint="eastAsia"/>
          <w:sz w:val="24"/>
          <w:szCs w:val="24"/>
        </w:rPr>
        <w:t>学位記</w:t>
      </w:r>
      <w:r w:rsidRPr="00E97E8D">
        <w:rPr>
          <w:rFonts w:ascii="ＭＳ ゴシック" w:eastAsia="ＭＳ ゴシック" w:hAnsi="ＭＳ ゴシック" w:hint="eastAsia"/>
          <w:sz w:val="24"/>
          <w:szCs w:val="24"/>
        </w:rPr>
        <w:t>担当）Tel：</w:t>
      </w:r>
      <w:r w:rsidR="00946F82" w:rsidRPr="00E97E8D">
        <w:rPr>
          <w:rFonts w:ascii="ＭＳ ゴシック" w:eastAsia="ＭＳ ゴシック" w:hAnsi="ＭＳ ゴシック" w:hint="eastAsia"/>
          <w:sz w:val="24"/>
          <w:szCs w:val="24"/>
        </w:rPr>
        <w:t>03(3418)9121</w:t>
      </w:r>
    </w:p>
    <w:sectPr w:rsidR="009E6A7C" w:rsidRPr="00E97E8D" w:rsidSect="00DF12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F9" w:rsidRDefault="00FF2FF9" w:rsidP="00FF2FF9">
      <w:r>
        <w:separator/>
      </w:r>
    </w:p>
  </w:endnote>
  <w:endnote w:type="continuationSeparator" w:id="0">
    <w:p w:rsidR="00FF2FF9" w:rsidRDefault="00FF2FF9" w:rsidP="00FF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F9" w:rsidRDefault="00FF2FF9" w:rsidP="00FF2FF9">
      <w:r>
        <w:separator/>
      </w:r>
    </w:p>
  </w:footnote>
  <w:footnote w:type="continuationSeparator" w:id="0">
    <w:p w:rsidR="00FF2FF9" w:rsidRDefault="00FF2FF9" w:rsidP="00FF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7FF8"/>
    <w:multiLevelType w:val="hybridMultilevel"/>
    <w:tmpl w:val="834C79DC"/>
    <w:lvl w:ilvl="0" w:tplc="0A8010A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52D35"/>
    <w:multiLevelType w:val="hybridMultilevel"/>
    <w:tmpl w:val="64C6856A"/>
    <w:lvl w:ilvl="0" w:tplc="04FA340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2681D"/>
    <w:multiLevelType w:val="hybridMultilevel"/>
    <w:tmpl w:val="4AA4D0B4"/>
    <w:lvl w:ilvl="0" w:tplc="384E95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93"/>
    <w:rsid w:val="00007C4F"/>
    <w:rsid w:val="00042B4A"/>
    <w:rsid w:val="000519DD"/>
    <w:rsid w:val="00092E06"/>
    <w:rsid w:val="001415B3"/>
    <w:rsid w:val="00183F2E"/>
    <w:rsid w:val="00194BB7"/>
    <w:rsid w:val="001A7A23"/>
    <w:rsid w:val="001D477B"/>
    <w:rsid w:val="001D7F63"/>
    <w:rsid w:val="002051AA"/>
    <w:rsid w:val="00242B70"/>
    <w:rsid w:val="00243490"/>
    <w:rsid w:val="002B000B"/>
    <w:rsid w:val="0031727B"/>
    <w:rsid w:val="0036674E"/>
    <w:rsid w:val="003F57A1"/>
    <w:rsid w:val="00415298"/>
    <w:rsid w:val="00506080"/>
    <w:rsid w:val="005668E4"/>
    <w:rsid w:val="00584493"/>
    <w:rsid w:val="005C4591"/>
    <w:rsid w:val="005E3A1B"/>
    <w:rsid w:val="0062476B"/>
    <w:rsid w:val="00686763"/>
    <w:rsid w:val="006F2D3D"/>
    <w:rsid w:val="00730FE4"/>
    <w:rsid w:val="00777415"/>
    <w:rsid w:val="007E0B3F"/>
    <w:rsid w:val="008101AC"/>
    <w:rsid w:val="008B08F0"/>
    <w:rsid w:val="008E724B"/>
    <w:rsid w:val="009347CC"/>
    <w:rsid w:val="00946F82"/>
    <w:rsid w:val="00954578"/>
    <w:rsid w:val="009E6A7C"/>
    <w:rsid w:val="00A4686E"/>
    <w:rsid w:val="00A76B10"/>
    <w:rsid w:val="00AA4E4E"/>
    <w:rsid w:val="00AA7018"/>
    <w:rsid w:val="00B50F77"/>
    <w:rsid w:val="00BE622A"/>
    <w:rsid w:val="00BF2797"/>
    <w:rsid w:val="00C86E1E"/>
    <w:rsid w:val="00CE476E"/>
    <w:rsid w:val="00D3636A"/>
    <w:rsid w:val="00D41DE9"/>
    <w:rsid w:val="00DF129D"/>
    <w:rsid w:val="00E56F76"/>
    <w:rsid w:val="00E97E8D"/>
    <w:rsid w:val="00EB1A12"/>
    <w:rsid w:val="00F16F80"/>
    <w:rsid w:val="00F942B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52A"/>
  <w15:docId w15:val="{DB0F7A8B-A00B-4F11-B67E-5A76041B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493"/>
    <w:pPr>
      <w:ind w:leftChars="400" w:left="840"/>
    </w:pPr>
  </w:style>
  <w:style w:type="table" w:styleId="a4">
    <w:name w:val="Table Grid"/>
    <w:basedOn w:val="a1"/>
    <w:uiPriority w:val="59"/>
    <w:rsid w:val="00A7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FF9"/>
  </w:style>
  <w:style w:type="paragraph" w:styleId="a7">
    <w:name w:val="footer"/>
    <w:basedOn w:val="a"/>
    <w:link w:val="a8"/>
    <w:uiPriority w:val="99"/>
    <w:unhideWhenUsed/>
    <w:rsid w:val="00FF2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AF0A-D846-4BC5-8843-3223918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248</Characters>
  <Application>Microsoft Office Word</Application>
  <DocSecurity>0</DocSecurity>
  <Lines>11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沢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沢大学</dc:creator>
  <cp:lastModifiedBy>pcadmin</cp:lastModifiedBy>
  <cp:revision>5</cp:revision>
  <cp:lastPrinted>2019-01-29T01:36:00Z</cp:lastPrinted>
  <dcterms:created xsi:type="dcterms:W3CDTF">2022-11-10T07:09:00Z</dcterms:created>
  <dcterms:modified xsi:type="dcterms:W3CDTF">2023-03-27T10:05:00Z</dcterms:modified>
</cp:coreProperties>
</file>